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C8A76" w14:textId="77777777" w:rsidR="00A66D74" w:rsidRPr="005402C8" w:rsidRDefault="00A66D74" w:rsidP="005402C8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szCs w:val="24"/>
        </w:rPr>
      </w:pPr>
      <w:r w:rsidRPr="005402C8">
        <w:rPr>
          <w:rFonts w:ascii="Times New Roman" w:hAnsi="Times New Roman" w:cs="Times New Roman"/>
          <w:szCs w:val="24"/>
        </w:rPr>
        <w:t>МИНИСТЕРСТВО НАУКИ И ВЫСШЕГО ОБРАЗОВАНИЯ РОССИЙСКОЙ ФЕДЕРАЦИИ</w:t>
      </w:r>
    </w:p>
    <w:p w14:paraId="6668CB26" w14:textId="5F8F2350" w:rsidR="00A66D74" w:rsidRDefault="00A66D74" w:rsidP="00A66D74">
      <w:pPr>
        <w:pStyle w:val="a5"/>
        <w:spacing w:after="0" w:line="276" w:lineRule="auto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____________________________________________________________________________</w:t>
      </w:r>
    </w:p>
    <w:p w14:paraId="5D465B6D" w14:textId="77777777" w:rsidR="00A66D74" w:rsidRDefault="00A66D74" w:rsidP="00A66D74">
      <w:pPr>
        <w:pStyle w:val="a5"/>
        <w:spacing w:after="0"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2E50A4" w14:textId="77777777" w:rsidR="00A66D74" w:rsidRDefault="00A66D74" w:rsidP="00A66D74">
      <w:pPr>
        <w:spacing w:after="0" w:line="240" w:lineRule="auto"/>
        <w:ind w:left="-567" w:right="-2"/>
        <w:jc w:val="center"/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ED8A0EE" w14:textId="77777777" w:rsidR="00A66D74" w:rsidRDefault="00A66D74" w:rsidP="00A66D74">
      <w:pPr>
        <w:pStyle w:val="a5"/>
        <w:spacing w:line="27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7A2C651" w14:textId="77777777" w:rsidR="00A66D74" w:rsidRDefault="00A66D74" w:rsidP="00A66D74">
      <w:pPr>
        <w:pStyle w:val="a5"/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Университет ИТМО</w:t>
      </w:r>
    </w:p>
    <w:p w14:paraId="7A9EF4ED" w14:textId="77777777" w:rsidR="00A66D74" w:rsidRDefault="00A66D74" w:rsidP="00A66D74">
      <w:pPr>
        <w:pStyle w:val="a5"/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F2730B1" w14:textId="77777777" w:rsidR="00A66D74" w:rsidRDefault="00A66D74" w:rsidP="00A66D74">
      <w:pPr>
        <w:pStyle w:val="a5"/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5D83D53C" w14:textId="77777777" w:rsidR="00A66D74" w:rsidRDefault="00A66D74" w:rsidP="00A66D74">
      <w:pPr>
        <w:pStyle w:val="a5"/>
        <w:spacing w:before="240"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5983DF5" w14:textId="77777777" w:rsidR="00A66D74" w:rsidRDefault="00A66D74" w:rsidP="00A66D74">
      <w:pPr>
        <w:pStyle w:val="a5"/>
        <w:spacing w:before="240"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C8DADB4" w14:textId="77777777" w:rsidR="00A66D74" w:rsidRDefault="00A66D74" w:rsidP="00A66D74">
      <w:pPr>
        <w:pStyle w:val="a5"/>
        <w:spacing w:before="240"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24DBA17" w14:textId="77777777" w:rsidR="00A66D74" w:rsidRDefault="00A66D74" w:rsidP="00A66D74">
      <w:pPr>
        <w:pStyle w:val="a5"/>
        <w:spacing w:before="240"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</w:t>
      </w:r>
    </w:p>
    <w:p w14:paraId="3AE8ED2E" w14:textId="0A40B929" w:rsidR="00A66D74" w:rsidRDefault="00A66D74" w:rsidP="00A66D74">
      <w:pPr>
        <w:pStyle w:val="a5"/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66D74">
        <w:rPr>
          <w:rFonts w:ascii="Times New Roman" w:hAnsi="Times New Roman" w:cs="Times New Roman"/>
          <w:b/>
          <w:sz w:val="28"/>
          <w:szCs w:val="28"/>
        </w:rPr>
        <w:t>Физика с элементами компьютерного моделирования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14DFDBF9" w14:textId="77777777" w:rsidR="00A66D74" w:rsidRDefault="00A66D74" w:rsidP="00A66D74">
      <w:pPr>
        <w:pStyle w:val="a5"/>
        <w:spacing w:before="240" w:after="0" w:line="240" w:lineRule="auto"/>
        <w:ind w:left="0"/>
        <w:jc w:val="center"/>
        <w:rPr>
          <w:rFonts w:ascii="Times New Roman" w:hAnsi="Times New Roman" w:cs="Times New Roman"/>
          <w:sz w:val="32"/>
          <w:szCs w:val="28"/>
        </w:rPr>
      </w:pPr>
    </w:p>
    <w:p w14:paraId="6B06A643" w14:textId="77777777" w:rsidR="00A66D74" w:rsidRDefault="00A66D74" w:rsidP="00A66D74">
      <w:pPr>
        <w:pStyle w:val="a5"/>
        <w:spacing w:before="240" w:after="0" w:line="240" w:lineRule="auto"/>
        <w:ind w:left="0"/>
        <w:jc w:val="center"/>
        <w:rPr>
          <w:rFonts w:ascii="Times New Roman" w:hAnsi="Times New Roman" w:cs="Times New Roman"/>
          <w:sz w:val="32"/>
          <w:szCs w:val="28"/>
        </w:rPr>
      </w:pPr>
    </w:p>
    <w:p w14:paraId="6A468B7B" w14:textId="77777777" w:rsidR="00A66D74" w:rsidRDefault="00A66D74" w:rsidP="00A66D74">
      <w:pPr>
        <w:pStyle w:val="a5"/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pacing w:val="30"/>
          <w:sz w:val="32"/>
          <w:szCs w:val="28"/>
        </w:rPr>
      </w:pPr>
      <w:r>
        <w:rPr>
          <w:rFonts w:ascii="Times New Roman" w:hAnsi="Times New Roman" w:cs="Times New Roman"/>
          <w:b/>
          <w:spacing w:val="30"/>
          <w:sz w:val="32"/>
          <w:szCs w:val="28"/>
        </w:rPr>
        <w:t>Отчет по проект</w:t>
      </w:r>
      <w:r>
        <w:rPr>
          <w:rFonts w:ascii="Times New Roman" w:hAnsi="Times New Roman" w:cs="Times New Roman"/>
          <w:b/>
          <w:spacing w:val="30"/>
          <w:sz w:val="32"/>
          <w:szCs w:val="28"/>
        </w:rPr>
        <w:t xml:space="preserve">у </w:t>
      </w:r>
    </w:p>
    <w:p w14:paraId="79254B20" w14:textId="6C65E52A" w:rsidR="00A66D74" w:rsidRDefault="00A66D74" w:rsidP="00A66D74">
      <w:pPr>
        <w:pStyle w:val="a5"/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pacing w:val="30"/>
          <w:sz w:val="28"/>
          <w:szCs w:val="28"/>
        </w:rPr>
      </w:pPr>
      <w:r>
        <w:rPr>
          <w:rFonts w:ascii="Times New Roman" w:hAnsi="Times New Roman" w:cs="Times New Roman"/>
          <w:b/>
          <w:spacing w:val="30"/>
          <w:sz w:val="32"/>
          <w:szCs w:val="28"/>
        </w:rPr>
        <w:t>«</w:t>
      </w:r>
      <w:r w:rsidRPr="00A66D74">
        <w:rPr>
          <w:rFonts w:ascii="Times New Roman" w:hAnsi="Times New Roman" w:cs="Times New Roman"/>
          <w:b/>
          <w:spacing w:val="30"/>
          <w:sz w:val="32"/>
          <w:szCs w:val="28"/>
        </w:rPr>
        <w:t xml:space="preserve">Модель </w:t>
      </w:r>
      <w:proofErr w:type="spellStart"/>
      <w:r w:rsidRPr="00A66D74">
        <w:rPr>
          <w:rFonts w:ascii="Times New Roman" w:hAnsi="Times New Roman" w:cs="Times New Roman"/>
          <w:b/>
          <w:spacing w:val="30"/>
          <w:sz w:val="32"/>
          <w:szCs w:val="28"/>
        </w:rPr>
        <w:t>Курамото</w:t>
      </w:r>
      <w:proofErr w:type="spellEnd"/>
      <w:r>
        <w:rPr>
          <w:rFonts w:ascii="Times New Roman" w:hAnsi="Times New Roman" w:cs="Times New Roman"/>
          <w:b/>
          <w:spacing w:val="30"/>
          <w:sz w:val="32"/>
          <w:szCs w:val="28"/>
        </w:rPr>
        <w:t>»</w:t>
      </w:r>
    </w:p>
    <w:p w14:paraId="26C01552" w14:textId="77777777" w:rsidR="00A66D74" w:rsidRDefault="00A66D74" w:rsidP="00A66D74">
      <w:pPr>
        <w:pStyle w:val="a5"/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FEA6A8" w14:textId="01349BC7" w:rsidR="00A66D74" w:rsidRDefault="00A66D74" w:rsidP="00A66D74">
      <w:pPr>
        <w:pStyle w:val="a5"/>
        <w:spacing w:before="240"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ариант №35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14C59E5" w14:textId="77777777" w:rsidR="00A66D74" w:rsidRDefault="00A66D74" w:rsidP="00A66D74">
      <w:pPr>
        <w:pStyle w:val="a5"/>
        <w:spacing w:before="240" w:after="0" w:line="240" w:lineRule="auto"/>
        <w:ind w:left="0"/>
        <w:jc w:val="center"/>
        <w:rPr>
          <w:rFonts w:ascii="Times New Roman" w:hAnsi="Times New Roman" w:cs="Times New Roman"/>
          <w:sz w:val="32"/>
          <w:szCs w:val="28"/>
        </w:rPr>
      </w:pPr>
    </w:p>
    <w:p w14:paraId="39215805" w14:textId="77777777" w:rsidR="00A66D74" w:rsidRDefault="00A66D74" w:rsidP="00A66D74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3A89A3" w14:textId="77777777" w:rsidR="00A66D74" w:rsidRDefault="00A66D74" w:rsidP="00A66D74">
      <w:pPr>
        <w:pStyle w:val="a5"/>
        <w:spacing w:before="240"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13BF198B" w14:textId="77777777" w:rsidR="00A66D74" w:rsidRDefault="00A66D74" w:rsidP="00A66D74">
      <w:pPr>
        <w:pStyle w:val="a5"/>
        <w:spacing w:before="240"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2543AF7B" w14:textId="77777777" w:rsidR="00A66D74" w:rsidRDefault="00A66D74" w:rsidP="00A66D74">
      <w:pPr>
        <w:pStyle w:val="a5"/>
        <w:spacing w:before="240"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30AFCE30" w14:textId="77777777" w:rsidR="00A66D74" w:rsidRDefault="00A66D74" w:rsidP="00A66D74">
      <w:pPr>
        <w:pStyle w:val="a5"/>
        <w:spacing w:before="240"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6385CC5F" w14:textId="4BF9037C" w:rsidR="00A66D74" w:rsidRPr="005402C8" w:rsidRDefault="00A66D74" w:rsidP="00A66D74">
      <w:pPr>
        <w:pStyle w:val="a5"/>
        <w:spacing w:before="240"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br/>
        <w:t>студент г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402C8">
        <w:rPr>
          <w:rFonts w:ascii="Times New Roman" w:hAnsi="Times New Roman" w:cs="Times New Roman"/>
          <w:sz w:val="28"/>
          <w:szCs w:val="28"/>
        </w:rPr>
        <w:t>3147</w:t>
      </w:r>
    </w:p>
    <w:p w14:paraId="2B079A1E" w14:textId="26DED69B" w:rsidR="00A66D74" w:rsidRDefault="00A66D74" w:rsidP="00A66D74">
      <w:pPr>
        <w:pStyle w:val="a5"/>
        <w:spacing w:before="240"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ев Даниил</w:t>
      </w:r>
    </w:p>
    <w:p w14:paraId="4DDBD272" w14:textId="1083A0B3" w:rsidR="00A66D74" w:rsidRPr="00A66D74" w:rsidRDefault="00A66D74" w:rsidP="00A66D74">
      <w:pPr>
        <w:pStyle w:val="a5"/>
        <w:spacing w:before="240"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ку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</w:t>
      </w:r>
    </w:p>
    <w:p w14:paraId="1EFE368D" w14:textId="77777777" w:rsidR="00A66D74" w:rsidRDefault="00A66D74" w:rsidP="00A66D74">
      <w:pPr>
        <w:pStyle w:val="a5"/>
        <w:spacing w:before="240"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</w:p>
    <w:p w14:paraId="197F7121" w14:textId="77777777" w:rsidR="00A66D74" w:rsidRDefault="00A66D74" w:rsidP="00A66D74">
      <w:pPr>
        <w:pStyle w:val="a5"/>
        <w:spacing w:before="240"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4923B16A" w14:textId="77777777" w:rsidR="00A66D74" w:rsidRDefault="00A66D74" w:rsidP="00A66D74">
      <w:pPr>
        <w:pStyle w:val="a5"/>
        <w:spacing w:before="240" w:after="0"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ышникова К.В.</w:t>
      </w:r>
    </w:p>
    <w:p w14:paraId="795A12B6" w14:textId="77777777" w:rsidR="00A66D74" w:rsidRDefault="00A66D74" w:rsidP="00A66D74">
      <w:pPr>
        <w:pStyle w:val="a5"/>
        <w:spacing w:before="240" w:after="0" w:line="240" w:lineRule="auto"/>
        <w:ind w:left="0"/>
        <w:jc w:val="center"/>
        <w:rPr>
          <w:rFonts w:ascii="Times New Roman" w:hAnsi="Times New Roman" w:cs="Times New Roman"/>
          <w:sz w:val="32"/>
          <w:szCs w:val="28"/>
        </w:rPr>
      </w:pPr>
    </w:p>
    <w:p w14:paraId="0F8CBCD7" w14:textId="77777777" w:rsidR="00A66D74" w:rsidRDefault="00A66D74" w:rsidP="00A66D74">
      <w:pPr>
        <w:pStyle w:val="a5"/>
        <w:spacing w:before="240" w:after="0" w:line="240" w:lineRule="auto"/>
        <w:ind w:left="0"/>
        <w:jc w:val="center"/>
        <w:rPr>
          <w:rFonts w:ascii="Times New Roman" w:hAnsi="Times New Roman" w:cs="Times New Roman"/>
          <w:sz w:val="32"/>
          <w:szCs w:val="28"/>
        </w:rPr>
      </w:pPr>
    </w:p>
    <w:p w14:paraId="25354D2A" w14:textId="77777777" w:rsidR="00A66D74" w:rsidRDefault="00A66D74" w:rsidP="00A66D74">
      <w:pPr>
        <w:pStyle w:val="a5"/>
        <w:spacing w:before="240" w:after="0" w:line="240" w:lineRule="auto"/>
        <w:ind w:left="0"/>
        <w:jc w:val="center"/>
        <w:rPr>
          <w:rFonts w:ascii="Times New Roman" w:hAnsi="Times New Roman" w:cs="Times New Roman"/>
          <w:sz w:val="32"/>
          <w:szCs w:val="28"/>
        </w:rPr>
      </w:pPr>
    </w:p>
    <w:p w14:paraId="08DDFB8F" w14:textId="77777777" w:rsidR="00A66D74" w:rsidRDefault="00A66D74" w:rsidP="00A66D74">
      <w:pPr>
        <w:pStyle w:val="a5"/>
        <w:spacing w:before="240" w:after="0" w:line="240" w:lineRule="auto"/>
        <w:ind w:left="0"/>
        <w:jc w:val="center"/>
        <w:rPr>
          <w:rFonts w:ascii="Times New Roman" w:hAnsi="Times New Roman" w:cs="Times New Roman"/>
          <w:sz w:val="32"/>
          <w:szCs w:val="28"/>
        </w:rPr>
      </w:pPr>
    </w:p>
    <w:p w14:paraId="4708525F" w14:textId="77777777" w:rsidR="00A66D74" w:rsidRDefault="00A66D74" w:rsidP="00A66D74">
      <w:pPr>
        <w:pStyle w:val="a5"/>
        <w:spacing w:before="240" w:after="0" w:line="240" w:lineRule="auto"/>
        <w:ind w:left="0"/>
        <w:jc w:val="center"/>
        <w:rPr>
          <w:rFonts w:ascii="Times New Roman" w:hAnsi="Times New Roman" w:cs="Times New Roman"/>
          <w:sz w:val="32"/>
          <w:szCs w:val="28"/>
        </w:rPr>
      </w:pPr>
    </w:p>
    <w:p w14:paraId="254CF3E9" w14:textId="77777777" w:rsidR="00A66D74" w:rsidRDefault="00A66D74" w:rsidP="00A66D74">
      <w:pPr>
        <w:pStyle w:val="a5"/>
        <w:spacing w:before="240"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435EC9E" w14:textId="77777777" w:rsidR="00A66D74" w:rsidRDefault="00A66D74" w:rsidP="00A66D74">
      <w:pPr>
        <w:pStyle w:val="a5"/>
        <w:spacing w:before="240"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73C31B00" w14:textId="77777777" w:rsidR="00A66D74" w:rsidRDefault="00A66D74" w:rsidP="00A66D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4A943071" w14:textId="32133837" w:rsidR="005402C8" w:rsidRDefault="005402C8">
      <w:pPr>
        <w:rPr>
          <w:lang w:val="en-US"/>
        </w:rPr>
      </w:pPr>
    </w:p>
    <w:p w14:paraId="1E59EAFE" w14:textId="6F459DC4" w:rsidR="001E42E7" w:rsidRDefault="005402C8" w:rsidP="005402C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Цель работы</w:t>
      </w:r>
      <w:r>
        <w:rPr>
          <w:rFonts w:ascii="Times New Roman" w:hAnsi="Times New Roman" w:cs="Times New Roman"/>
          <w:sz w:val="24"/>
        </w:rPr>
        <w:t xml:space="preserve">: </w:t>
      </w:r>
    </w:p>
    <w:p w14:paraId="57260033" w14:textId="4B9F4B1D" w:rsidR="005402C8" w:rsidRDefault="001E42E7" w:rsidP="005402C8">
      <w:pPr>
        <w:jc w:val="both"/>
        <w:rPr>
          <w:rFonts w:ascii="Times New Roman" w:hAnsi="Times New Roman" w:cs="Times New Roman"/>
          <w:sz w:val="24"/>
        </w:rPr>
      </w:pPr>
      <w:r w:rsidRPr="001E42E7">
        <w:rPr>
          <w:rFonts w:ascii="Times New Roman" w:hAnsi="Times New Roman" w:cs="Times New Roman"/>
          <w:sz w:val="24"/>
        </w:rPr>
        <w:t>Изучить динамику системы двух связанных осцилляторов, где один из них (новичок) пытается следить за дирижером и опытным музыкантом, а другой (опытный музыкант) ориентируется только на дирижера. Определить, установится ли синхронизация в такой системе быстрее, чем если бы новичок смотрел только на дирижера, и как коэффициент связи влияет на процесс синхронизации</w:t>
      </w:r>
      <w:r w:rsidR="008F167A">
        <w:rPr>
          <w:rFonts w:ascii="Times New Roman" w:hAnsi="Times New Roman" w:cs="Times New Roman"/>
          <w:sz w:val="24"/>
        </w:rPr>
        <w:t>.</w:t>
      </w:r>
    </w:p>
    <w:p w14:paraId="67E28A94" w14:textId="77777777" w:rsidR="005402C8" w:rsidRDefault="005402C8" w:rsidP="005402C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сходные данные:</w:t>
      </w:r>
    </w:p>
    <w:p w14:paraId="6A7DB953" w14:textId="032810A1" w:rsidR="008F167A" w:rsidRPr="008F167A" w:rsidRDefault="008F167A" w:rsidP="008F167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F167A">
        <w:rPr>
          <w:rFonts w:ascii="Times New Roman" w:hAnsi="Times New Roman" w:cs="Times New Roman"/>
          <w:sz w:val="24"/>
        </w:rPr>
        <w:t>Начальные фазы осцилляторов задаются случайным образом.</w:t>
      </w:r>
    </w:p>
    <w:p w14:paraId="743BA5BA" w14:textId="125E9688" w:rsidR="008F167A" w:rsidRPr="008F167A" w:rsidRDefault="008F167A" w:rsidP="008F167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F167A">
        <w:rPr>
          <w:rFonts w:ascii="Times New Roman" w:hAnsi="Times New Roman" w:cs="Times New Roman"/>
          <w:sz w:val="24"/>
        </w:rPr>
        <w:t>Частота дирижера</w:t>
      </w:r>
    </w:p>
    <w:p w14:paraId="5771BACF" w14:textId="121474E8" w:rsidR="008F167A" w:rsidRDefault="008F167A" w:rsidP="008F167A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8F167A">
        <w:rPr>
          <w:rFonts w:ascii="Times New Roman" w:hAnsi="Times New Roman" w:cs="Times New Roman"/>
          <w:sz w:val="24"/>
        </w:rPr>
        <w:t>Начальные частоты новичка и опытного музыканта</w:t>
      </w:r>
    </w:p>
    <w:p w14:paraId="35D5AEF1" w14:textId="14C705BC" w:rsidR="008F167A" w:rsidRDefault="008F167A" w:rsidP="008F167A">
      <w:pPr>
        <w:jc w:val="both"/>
        <w:rPr>
          <w:rFonts w:ascii="Times New Roman" w:hAnsi="Times New Roman" w:cs="Times New Roman"/>
          <w:sz w:val="24"/>
        </w:rPr>
      </w:pPr>
    </w:p>
    <w:p w14:paraId="3233BEA3" w14:textId="149E60C4" w:rsidR="008F167A" w:rsidRPr="008846DB" w:rsidRDefault="008F167A" w:rsidP="008846DB">
      <w:pPr>
        <w:pStyle w:val="a5"/>
        <w:numPr>
          <w:ilvl w:val="0"/>
          <w:numId w:val="4"/>
        </w:numPr>
      </w:pPr>
      <w:r>
        <w:t>На репетицию к дирижеру пришли два музыканта – новичок и опытный. Новичок пытается уследить и за дирижером, и за опытным музыкантом (но все-таки за дирижером в 3 раза внимательнее), а опытный музыкант ориентируется только на дирижера. Рассмотрите динамику такой системы. Установится ли в такой системе синхронизация быстрее, чем если бы новичок смотрел только на дирижера? При ответе рассматривайте коэффициент связи как параметр. Считается, что новичок и опытный музыкант одинаково хорошо следят за дирижером, а начальные частоты у новичка и опытного музыканта отклонены симметрично на 10% от частоты дирижера.</w:t>
      </w:r>
    </w:p>
    <w:p w14:paraId="10814E23" w14:textId="77777777" w:rsidR="008F167A" w:rsidRDefault="008F167A" w:rsidP="005402C8">
      <w:pPr>
        <w:jc w:val="both"/>
        <w:rPr>
          <w:rFonts w:ascii="Times New Roman" w:hAnsi="Times New Roman" w:cs="Times New Roman"/>
          <w:sz w:val="24"/>
        </w:rPr>
      </w:pPr>
    </w:p>
    <w:p w14:paraId="72EC96DB" w14:textId="77777777" w:rsidR="005402C8" w:rsidRDefault="005402C8" w:rsidP="005402C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Задачи, решаемые при выполнении работы: </w:t>
      </w:r>
    </w:p>
    <w:p w14:paraId="65CF8385" w14:textId="7548ABE5" w:rsidR="008F167A" w:rsidRPr="008F167A" w:rsidRDefault="008F167A" w:rsidP="008F167A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sz w:val="24"/>
        </w:rPr>
      </w:pPr>
      <w:r w:rsidRPr="008F167A">
        <w:rPr>
          <w:rFonts w:ascii="Times New Roman" w:hAnsi="Times New Roman" w:cs="Times New Roman"/>
          <w:bCs/>
          <w:sz w:val="24"/>
        </w:rPr>
        <w:t xml:space="preserve">Реализовать модель </w:t>
      </w:r>
      <w:proofErr w:type="spellStart"/>
      <w:r w:rsidRPr="008F167A">
        <w:rPr>
          <w:rFonts w:ascii="Times New Roman" w:hAnsi="Times New Roman" w:cs="Times New Roman"/>
          <w:bCs/>
          <w:sz w:val="24"/>
        </w:rPr>
        <w:t>Курамото</w:t>
      </w:r>
      <w:proofErr w:type="spellEnd"/>
      <w:r w:rsidRPr="008F167A">
        <w:rPr>
          <w:rFonts w:ascii="Times New Roman" w:hAnsi="Times New Roman" w:cs="Times New Roman"/>
          <w:bCs/>
          <w:sz w:val="24"/>
        </w:rPr>
        <w:t xml:space="preserve"> для системы двух связанных осцилляторов.</w:t>
      </w:r>
    </w:p>
    <w:p w14:paraId="64F56260" w14:textId="230C13C6" w:rsidR="008F167A" w:rsidRPr="008F167A" w:rsidRDefault="008F167A" w:rsidP="008F167A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sz w:val="24"/>
        </w:rPr>
      </w:pPr>
      <w:r w:rsidRPr="008F167A">
        <w:rPr>
          <w:rFonts w:ascii="Times New Roman" w:hAnsi="Times New Roman" w:cs="Times New Roman"/>
          <w:bCs/>
          <w:sz w:val="24"/>
        </w:rPr>
        <w:t>Провести численное моделирование системы при различных значениях коэффициента связи (K).</w:t>
      </w:r>
    </w:p>
    <w:p w14:paraId="0E689495" w14:textId="28556806" w:rsidR="008F167A" w:rsidRPr="008F167A" w:rsidRDefault="008F167A" w:rsidP="008F167A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sz w:val="24"/>
        </w:rPr>
      </w:pPr>
      <w:r w:rsidRPr="008F167A">
        <w:rPr>
          <w:rFonts w:ascii="Times New Roman" w:hAnsi="Times New Roman" w:cs="Times New Roman"/>
          <w:bCs/>
          <w:sz w:val="24"/>
        </w:rPr>
        <w:t>Найти критическ</w:t>
      </w:r>
      <w:r w:rsidRPr="008F167A">
        <w:rPr>
          <w:rFonts w:ascii="Times New Roman" w:hAnsi="Times New Roman" w:cs="Times New Roman"/>
          <w:bCs/>
          <w:sz w:val="24"/>
        </w:rPr>
        <w:t>ую</w:t>
      </w:r>
      <w:r w:rsidRPr="008F167A">
        <w:rPr>
          <w:rFonts w:ascii="Times New Roman" w:hAnsi="Times New Roman" w:cs="Times New Roman"/>
          <w:bCs/>
          <w:sz w:val="24"/>
        </w:rPr>
        <w:t xml:space="preserve"> точк</w:t>
      </w:r>
      <w:r w:rsidRPr="008F167A">
        <w:rPr>
          <w:rFonts w:ascii="Times New Roman" w:hAnsi="Times New Roman" w:cs="Times New Roman"/>
          <w:bCs/>
          <w:sz w:val="24"/>
        </w:rPr>
        <w:t>у</w:t>
      </w:r>
      <w:r w:rsidRPr="008F167A">
        <w:rPr>
          <w:rFonts w:ascii="Times New Roman" w:hAnsi="Times New Roman" w:cs="Times New Roman"/>
          <w:bCs/>
          <w:sz w:val="24"/>
        </w:rPr>
        <w:t>, при которых происходит смена режимов синхронизации.</w:t>
      </w:r>
    </w:p>
    <w:p w14:paraId="58FCD87E" w14:textId="35ACB359" w:rsidR="008F167A" w:rsidRPr="008F167A" w:rsidRDefault="008F167A" w:rsidP="008F167A">
      <w:pPr>
        <w:pStyle w:val="a5"/>
        <w:numPr>
          <w:ilvl w:val="0"/>
          <w:numId w:val="1"/>
        </w:numPr>
        <w:rPr>
          <w:rFonts w:ascii="Times New Roman" w:hAnsi="Times New Roman" w:cs="Times New Roman"/>
          <w:bCs/>
          <w:sz w:val="24"/>
        </w:rPr>
      </w:pPr>
      <w:r w:rsidRPr="008F167A">
        <w:rPr>
          <w:rFonts w:ascii="Times New Roman" w:hAnsi="Times New Roman" w:cs="Times New Roman"/>
          <w:bCs/>
          <w:sz w:val="24"/>
        </w:rPr>
        <w:t>Сравнить время установления синхронизации в случае, когда новичок следит за дирижером и опытным музыкантом, и в случае, когда он следит только за дирижером.</w:t>
      </w:r>
    </w:p>
    <w:p w14:paraId="143E6CAA" w14:textId="77777777" w:rsidR="005402C8" w:rsidRDefault="005402C8" w:rsidP="005402C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Ход работы:</w:t>
      </w:r>
    </w:p>
    <w:p w14:paraId="6EEBBDFE" w14:textId="75683F09" w:rsidR="008F167A" w:rsidRPr="008F167A" w:rsidRDefault="008F167A" w:rsidP="008F167A">
      <w:pPr>
        <w:pStyle w:val="a5"/>
        <w:numPr>
          <w:ilvl w:val="0"/>
          <w:numId w:val="3"/>
        </w:numPr>
        <w:tabs>
          <w:tab w:val="left" w:pos="1104"/>
        </w:tabs>
        <w:rPr>
          <w:rFonts w:ascii="Times New Roman" w:hAnsi="Times New Roman" w:cs="Times New Roman"/>
          <w:sz w:val="24"/>
        </w:rPr>
      </w:pPr>
      <w:r w:rsidRPr="008F167A">
        <w:rPr>
          <w:rFonts w:ascii="Times New Roman" w:hAnsi="Times New Roman" w:cs="Times New Roman"/>
          <w:sz w:val="24"/>
        </w:rPr>
        <w:t>Зададим начальные фазы осцилляторов случайным образом в интервале [0, 2π).</w:t>
      </w:r>
    </w:p>
    <w:p w14:paraId="64E4AD69" w14:textId="02275E69" w:rsidR="008F167A" w:rsidRPr="008F167A" w:rsidRDefault="008F167A" w:rsidP="008F167A">
      <w:pPr>
        <w:pStyle w:val="a5"/>
        <w:numPr>
          <w:ilvl w:val="0"/>
          <w:numId w:val="3"/>
        </w:numPr>
        <w:tabs>
          <w:tab w:val="left" w:pos="1104"/>
        </w:tabs>
        <w:rPr>
          <w:rFonts w:ascii="Times New Roman" w:hAnsi="Times New Roman" w:cs="Times New Roman"/>
          <w:sz w:val="24"/>
        </w:rPr>
      </w:pPr>
      <w:r w:rsidRPr="008F167A">
        <w:rPr>
          <w:rFonts w:ascii="Times New Roman" w:hAnsi="Times New Roman" w:cs="Times New Roman"/>
          <w:sz w:val="24"/>
        </w:rPr>
        <w:t xml:space="preserve">Проведем численное моделирование системы с использованием уравнений </w:t>
      </w:r>
      <w:proofErr w:type="spellStart"/>
      <w:r w:rsidRPr="008F167A">
        <w:rPr>
          <w:rFonts w:ascii="Times New Roman" w:hAnsi="Times New Roman" w:cs="Times New Roman"/>
          <w:sz w:val="24"/>
        </w:rPr>
        <w:t>Курамото</w:t>
      </w:r>
      <w:proofErr w:type="spellEnd"/>
      <w:r w:rsidRPr="008F167A">
        <w:rPr>
          <w:rFonts w:ascii="Times New Roman" w:hAnsi="Times New Roman" w:cs="Times New Roman"/>
          <w:sz w:val="24"/>
        </w:rPr>
        <w:t>.</w:t>
      </w:r>
    </w:p>
    <w:p w14:paraId="33DD83F7" w14:textId="54BFCA23" w:rsidR="008F167A" w:rsidRPr="008F167A" w:rsidRDefault="008F167A" w:rsidP="008F167A">
      <w:pPr>
        <w:pStyle w:val="a5"/>
        <w:numPr>
          <w:ilvl w:val="0"/>
          <w:numId w:val="3"/>
        </w:numPr>
        <w:tabs>
          <w:tab w:val="left" w:pos="1104"/>
        </w:tabs>
        <w:rPr>
          <w:rFonts w:ascii="Times New Roman" w:hAnsi="Times New Roman" w:cs="Times New Roman"/>
          <w:sz w:val="24"/>
        </w:rPr>
      </w:pPr>
      <w:r w:rsidRPr="008F167A">
        <w:rPr>
          <w:rFonts w:ascii="Times New Roman" w:hAnsi="Times New Roman" w:cs="Times New Roman"/>
          <w:sz w:val="24"/>
        </w:rPr>
        <w:t>Зафиксируем значения коэффициента связи</w:t>
      </w:r>
      <w:r w:rsidR="008846DB">
        <w:rPr>
          <w:rFonts w:ascii="Times New Roman" w:hAnsi="Times New Roman" w:cs="Times New Roman"/>
          <w:sz w:val="24"/>
        </w:rPr>
        <w:t>.</w:t>
      </w:r>
    </w:p>
    <w:p w14:paraId="541C6702" w14:textId="7B80AD7A" w:rsidR="008F167A" w:rsidRPr="008F167A" w:rsidRDefault="008F167A" w:rsidP="008F167A">
      <w:pPr>
        <w:pStyle w:val="a5"/>
        <w:numPr>
          <w:ilvl w:val="0"/>
          <w:numId w:val="3"/>
        </w:numPr>
        <w:tabs>
          <w:tab w:val="left" w:pos="1104"/>
        </w:tabs>
        <w:rPr>
          <w:rFonts w:ascii="Times New Roman" w:hAnsi="Times New Roman" w:cs="Times New Roman"/>
          <w:sz w:val="24"/>
        </w:rPr>
      </w:pPr>
      <w:r w:rsidRPr="008F167A">
        <w:rPr>
          <w:rFonts w:ascii="Times New Roman" w:hAnsi="Times New Roman" w:cs="Times New Roman"/>
          <w:sz w:val="24"/>
        </w:rPr>
        <w:t>Запишем динамику изменения частот осцилляторов во времени и визуализируем ее.</w:t>
      </w:r>
    </w:p>
    <w:p w14:paraId="60A88E1E" w14:textId="1CBBCFD7" w:rsidR="008F167A" w:rsidRPr="008F167A" w:rsidRDefault="008F167A" w:rsidP="008F167A">
      <w:pPr>
        <w:pStyle w:val="a5"/>
        <w:numPr>
          <w:ilvl w:val="0"/>
          <w:numId w:val="3"/>
        </w:numPr>
        <w:tabs>
          <w:tab w:val="left" w:pos="1104"/>
        </w:tabs>
        <w:rPr>
          <w:rFonts w:ascii="Times New Roman" w:hAnsi="Times New Roman" w:cs="Times New Roman"/>
          <w:sz w:val="24"/>
        </w:rPr>
      </w:pPr>
      <w:r w:rsidRPr="008F167A">
        <w:rPr>
          <w:rFonts w:ascii="Times New Roman" w:hAnsi="Times New Roman" w:cs="Times New Roman"/>
          <w:sz w:val="24"/>
        </w:rPr>
        <w:t>Изучим полученные результаты и найдем критическ</w:t>
      </w:r>
      <w:r w:rsidR="00134511">
        <w:rPr>
          <w:rFonts w:ascii="Times New Roman" w:hAnsi="Times New Roman" w:cs="Times New Roman"/>
          <w:sz w:val="24"/>
        </w:rPr>
        <w:t>ую</w:t>
      </w:r>
      <w:r w:rsidRPr="008F167A">
        <w:rPr>
          <w:rFonts w:ascii="Times New Roman" w:hAnsi="Times New Roman" w:cs="Times New Roman"/>
          <w:sz w:val="24"/>
        </w:rPr>
        <w:t xml:space="preserve"> точк</w:t>
      </w:r>
      <w:r w:rsidR="00134511">
        <w:rPr>
          <w:rFonts w:ascii="Times New Roman" w:hAnsi="Times New Roman" w:cs="Times New Roman"/>
          <w:sz w:val="24"/>
        </w:rPr>
        <w:t>у</w:t>
      </w:r>
      <w:r w:rsidRPr="008F167A">
        <w:rPr>
          <w:rFonts w:ascii="Times New Roman" w:hAnsi="Times New Roman" w:cs="Times New Roman"/>
          <w:sz w:val="24"/>
        </w:rPr>
        <w:t xml:space="preserve"> смены режимов синхронизации.</w:t>
      </w:r>
    </w:p>
    <w:p w14:paraId="39DB73B9" w14:textId="4D3F3B0A" w:rsidR="005402C8" w:rsidRDefault="008F167A" w:rsidP="008F167A">
      <w:pPr>
        <w:pStyle w:val="a5"/>
        <w:numPr>
          <w:ilvl w:val="0"/>
          <w:numId w:val="3"/>
        </w:numPr>
        <w:tabs>
          <w:tab w:val="left" w:pos="1104"/>
        </w:tabs>
        <w:rPr>
          <w:rFonts w:ascii="Times New Roman" w:hAnsi="Times New Roman" w:cs="Times New Roman"/>
          <w:sz w:val="24"/>
        </w:rPr>
      </w:pPr>
      <w:r w:rsidRPr="008F167A">
        <w:rPr>
          <w:rFonts w:ascii="Times New Roman" w:hAnsi="Times New Roman" w:cs="Times New Roman"/>
          <w:sz w:val="24"/>
        </w:rPr>
        <w:t>Сравним время установления синхронизации в случае, когда новичок следит за дирижером и опытным музыкантом, с временем синхронизации, когда новичок следит только за дирижером.</w:t>
      </w:r>
    </w:p>
    <w:p w14:paraId="0DC8DB22" w14:textId="77F572ED" w:rsidR="005A2B99" w:rsidRDefault="005A2B99" w:rsidP="005A2B99">
      <w:pPr>
        <w:tabs>
          <w:tab w:val="left" w:pos="1104"/>
        </w:tabs>
        <w:rPr>
          <w:rFonts w:ascii="Times New Roman" w:hAnsi="Times New Roman" w:cs="Times New Roman"/>
          <w:sz w:val="24"/>
        </w:rPr>
      </w:pPr>
    </w:p>
    <w:p w14:paraId="1E46D6ED" w14:textId="77777777" w:rsidR="005A2B99" w:rsidRPr="005A2B99" w:rsidRDefault="005A2B99" w:rsidP="005A2B99">
      <w:pPr>
        <w:tabs>
          <w:tab w:val="left" w:pos="1104"/>
        </w:tabs>
        <w:rPr>
          <w:rFonts w:ascii="Times New Roman" w:hAnsi="Times New Roman" w:cs="Times New Roman"/>
          <w:sz w:val="24"/>
        </w:rPr>
      </w:pPr>
    </w:p>
    <w:p w14:paraId="32F3625D" w14:textId="6C213728" w:rsidR="005402C8" w:rsidRDefault="005402C8" w:rsidP="005402C8">
      <w:pPr>
        <w:tabs>
          <w:tab w:val="left" w:pos="1104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Результаты:</w:t>
      </w:r>
    </w:p>
    <w:p w14:paraId="514DE162" w14:textId="33CC3D27" w:rsidR="00134511" w:rsidRDefault="00134511" w:rsidP="005402C8">
      <w:pPr>
        <w:tabs>
          <w:tab w:val="left" w:pos="1104"/>
        </w:tabs>
        <w:rPr>
          <w:rFonts w:ascii="Times New Roman" w:hAnsi="Times New Roman" w:cs="Times New Roman"/>
          <w:b/>
          <w:sz w:val="24"/>
        </w:rPr>
      </w:pPr>
    </w:p>
    <w:p w14:paraId="3D52BEC2" w14:textId="463C7256" w:rsidR="00134511" w:rsidRDefault="00134511" w:rsidP="005402C8">
      <w:pPr>
        <w:tabs>
          <w:tab w:val="left" w:pos="1104"/>
        </w:tabs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Вычисляя </w:t>
      </w:r>
      <w:r w:rsidR="008F4894">
        <w:rPr>
          <w:rFonts w:ascii="Times New Roman" w:hAnsi="Times New Roman" w:cs="Times New Roman"/>
          <w:bCs/>
          <w:sz w:val="24"/>
        </w:rPr>
        <w:t xml:space="preserve">критическое значение коэффициента связи, можно увидеть, что при </w:t>
      </w:r>
      <w:proofErr w:type="gramStart"/>
      <w:r w:rsidR="008F4894">
        <w:rPr>
          <w:rFonts w:ascii="Times New Roman" w:hAnsi="Times New Roman" w:cs="Times New Roman"/>
          <w:bCs/>
          <w:sz w:val="24"/>
          <w:lang w:val="en-US"/>
        </w:rPr>
        <w:t>K</w:t>
      </w:r>
      <w:r w:rsidR="008F4894" w:rsidRPr="008F4894">
        <w:rPr>
          <w:rFonts w:ascii="Times New Roman" w:hAnsi="Times New Roman" w:cs="Times New Roman"/>
          <w:bCs/>
          <w:sz w:val="24"/>
        </w:rPr>
        <w:t>&lt;</w:t>
      </w:r>
      <w:proofErr w:type="gramEnd"/>
      <w:r w:rsidR="008F4894" w:rsidRPr="008F4894">
        <w:rPr>
          <w:rFonts w:ascii="Times New Roman" w:hAnsi="Times New Roman" w:cs="Times New Roman"/>
          <w:bCs/>
          <w:sz w:val="24"/>
        </w:rPr>
        <w:t>0.05:</w:t>
      </w:r>
    </w:p>
    <w:p w14:paraId="5CC8F084" w14:textId="1CEAA3E6" w:rsidR="008F4894" w:rsidRPr="008F4894" w:rsidRDefault="008F4894" w:rsidP="005402C8">
      <w:pPr>
        <w:tabs>
          <w:tab w:val="left" w:pos="1104"/>
        </w:tabs>
        <w:rPr>
          <w:rFonts w:ascii="Times New Roman" w:hAnsi="Times New Roman" w:cs="Times New Roman"/>
          <w:bCs/>
          <w:sz w:val="24"/>
        </w:rPr>
      </w:pPr>
      <w:r w:rsidRPr="008F4894">
        <w:rPr>
          <w:rFonts w:ascii="Times New Roman" w:hAnsi="Times New Roman" w:cs="Times New Roman"/>
          <w:bCs/>
          <w:sz w:val="24"/>
        </w:rPr>
        <w:drawing>
          <wp:inline distT="0" distB="0" distL="0" distR="0" wp14:anchorId="709E670C" wp14:editId="7A7256D7">
            <wp:extent cx="5940425" cy="33007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61AD" w14:textId="712B20B1" w:rsidR="005402C8" w:rsidRDefault="008F4894" w:rsidP="005402C8">
      <w:pPr>
        <w:tabs>
          <w:tab w:val="left" w:pos="1104"/>
        </w:tabs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истема не синхронизируется.</w:t>
      </w:r>
    </w:p>
    <w:p w14:paraId="1E921AAB" w14:textId="6615C90B" w:rsidR="008F4894" w:rsidRDefault="008F4894" w:rsidP="005402C8">
      <w:pPr>
        <w:tabs>
          <w:tab w:val="left" w:pos="1104"/>
        </w:tabs>
        <w:rPr>
          <w:rFonts w:ascii="Times New Roman" w:hAnsi="Times New Roman" w:cs="Times New Roman"/>
          <w:bCs/>
          <w:sz w:val="24"/>
        </w:rPr>
      </w:pPr>
    </w:p>
    <w:p w14:paraId="6CCE8A4D" w14:textId="6A711DD7" w:rsidR="008F4894" w:rsidRDefault="008F4894" w:rsidP="005402C8">
      <w:pPr>
        <w:tabs>
          <w:tab w:val="left" w:pos="1104"/>
        </w:tabs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Как только мы достигаем критической точки коэффициента связи:</w:t>
      </w:r>
      <w:r>
        <w:rPr>
          <w:rFonts w:ascii="Times New Roman" w:hAnsi="Times New Roman" w:cs="Times New Roman"/>
          <w:bCs/>
          <w:sz w:val="24"/>
        </w:rPr>
        <w:br/>
      </w:r>
    </w:p>
    <w:p w14:paraId="1CD85B43" w14:textId="167E35D2" w:rsidR="00C1250E" w:rsidRDefault="008F4894" w:rsidP="005402C8">
      <w:pPr>
        <w:tabs>
          <w:tab w:val="left" w:pos="1104"/>
        </w:tabs>
        <w:rPr>
          <w:rFonts w:ascii="Times New Roman" w:hAnsi="Times New Roman" w:cs="Times New Roman"/>
          <w:bCs/>
          <w:sz w:val="24"/>
        </w:rPr>
      </w:pPr>
      <w:r w:rsidRPr="008F4894">
        <w:rPr>
          <w:rFonts w:ascii="Times New Roman" w:hAnsi="Times New Roman" w:cs="Times New Roman"/>
          <w:bCs/>
          <w:sz w:val="24"/>
        </w:rPr>
        <w:drawing>
          <wp:inline distT="0" distB="0" distL="0" distR="0" wp14:anchorId="1CF965D8" wp14:editId="26C4C379">
            <wp:extent cx="3715268" cy="210531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</w:rPr>
        <w:br/>
      </w:r>
      <w:r>
        <w:rPr>
          <w:rFonts w:ascii="Times New Roman" w:hAnsi="Times New Roman" w:cs="Times New Roman"/>
          <w:bCs/>
          <w:sz w:val="24"/>
        </w:rPr>
        <w:br/>
      </w:r>
      <w:r>
        <w:rPr>
          <w:rFonts w:ascii="Times New Roman" w:hAnsi="Times New Roman" w:cs="Times New Roman"/>
          <w:bCs/>
          <w:sz w:val="24"/>
        </w:rPr>
        <w:lastRenderedPageBreak/>
        <w:t xml:space="preserve">Наша система </w:t>
      </w:r>
      <w:r w:rsidR="00C1250E">
        <w:rPr>
          <w:rFonts w:ascii="Times New Roman" w:hAnsi="Times New Roman" w:cs="Times New Roman"/>
          <w:bCs/>
          <w:sz w:val="24"/>
        </w:rPr>
        <w:t>синхронизируется:</w:t>
      </w:r>
      <w:r w:rsidR="00C1250E">
        <w:rPr>
          <w:rFonts w:ascii="Times New Roman" w:hAnsi="Times New Roman" w:cs="Times New Roman"/>
          <w:bCs/>
          <w:sz w:val="24"/>
        </w:rPr>
        <w:br/>
      </w:r>
      <w:r w:rsidR="00C1250E" w:rsidRPr="00C1250E">
        <w:rPr>
          <w:rFonts w:ascii="Times New Roman" w:hAnsi="Times New Roman" w:cs="Times New Roman"/>
          <w:bCs/>
          <w:sz w:val="24"/>
        </w:rPr>
        <w:drawing>
          <wp:inline distT="0" distB="0" distL="0" distR="0" wp14:anchorId="6433816F" wp14:editId="2BEF4D88">
            <wp:extent cx="5940425" cy="33083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83D9" w14:textId="54388CA9" w:rsidR="00C1250E" w:rsidRDefault="00C1250E" w:rsidP="005402C8">
      <w:pPr>
        <w:tabs>
          <w:tab w:val="left" w:pos="1104"/>
        </w:tabs>
        <w:rPr>
          <w:rFonts w:ascii="Times New Roman" w:hAnsi="Times New Roman" w:cs="Times New Roman"/>
          <w:bCs/>
          <w:sz w:val="24"/>
        </w:rPr>
      </w:pPr>
    </w:p>
    <w:p w14:paraId="18791214" w14:textId="0026F291" w:rsidR="00C1250E" w:rsidRDefault="00C1250E" w:rsidP="005402C8">
      <w:pPr>
        <w:tabs>
          <w:tab w:val="left" w:pos="1104"/>
        </w:tabs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Также исследуем </w:t>
      </w:r>
      <w:r w:rsidRPr="00C1250E">
        <w:rPr>
          <w:rFonts w:ascii="Times New Roman" w:hAnsi="Times New Roman" w:cs="Times New Roman"/>
          <w:bCs/>
          <w:sz w:val="24"/>
        </w:rPr>
        <w:t>время установления синхронизации в случае, когда новичок следит за дирижером и опытным музыкантом, и в случае, когда он следит только за дирижером</w:t>
      </w:r>
      <w:r>
        <w:rPr>
          <w:rFonts w:ascii="Times New Roman" w:hAnsi="Times New Roman" w:cs="Times New Roman"/>
          <w:bCs/>
          <w:sz w:val="24"/>
        </w:rPr>
        <w:t>.</w:t>
      </w:r>
    </w:p>
    <w:p w14:paraId="7134669C" w14:textId="1E83DEFE" w:rsidR="00C1250E" w:rsidRDefault="00174DF4" w:rsidP="00C1250E">
      <w:pPr>
        <w:pStyle w:val="a5"/>
        <w:numPr>
          <w:ilvl w:val="0"/>
          <w:numId w:val="5"/>
        </w:numPr>
        <w:tabs>
          <w:tab w:val="left" w:pos="1104"/>
        </w:tabs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lang w:val="en-US"/>
        </w:rPr>
        <w:t>C</w:t>
      </w:r>
      <w:r w:rsidRPr="00C1250E">
        <w:rPr>
          <w:rFonts w:ascii="Times New Roman" w:hAnsi="Times New Roman" w:cs="Times New Roman"/>
          <w:bCs/>
          <w:sz w:val="24"/>
        </w:rPr>
        <w:t>ледит за дирижером и опытным музыкантом</w:t>
      </w:r>
      <w:r w:rsidR="00C1250E">
        <w:rPr>
          <w:rFonts w:ascii="Times New Roman" w:hAnsi="Times New Roman" w:cs="Times New Roman"/>
          <w:bCs/>
          <w:sz w:val="24"/>
        </w:rPr>
        <w:t>:</w:t>
      </w:r>
    </w:p>
    <w:p w14:paraId="60264C23" w14:textId="4E315C13" w:rsidR="00C1250E" w:rsidRDefault="00C1250E" w:rsidP="00174DF4">
      <w:pPr>
        <w:pStyle w:val="a5"/>
        <w:tabs>
          <w:tab w:val="left" w:pos="1104"/>
        </w:tabs>
        <w:rPr>
          <w:rFonts w:ascii="Times New Roman" w:hAnsi="Times New Roman" w:cs="Times New Roman"/>
          <w:bCs/>
          <w:sz w:val="24"/>
          <w:lang w:val="en-US"/>
        </w:rPr>
      </w:pPr>
      <w:r w:rsidRPr="00C1250E">
        <w:rPr>
          <w:rFonts w:ascii="Times New Roman" w:hAnsi="Times New Roman" w:cs="Times New Roman"/>
          <w:bCs/>
          <w:sz w:val="24"/>
          <w:lang w:val="en-US"/>
        </w:rPr>
        <w:drawing>
          <wp:inline distT="0" distB="0" distL="0" distR="0" wp14:anchorId="0C2FE4DF" wp14:editId="475D7713">
            <wp:extent cx="5940425" cy="32886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BC77" w14:textId="77777777" w:rsidR="00174DF4" w:rsidRDefault="00174DF4" w:rsidP="00174DF4">
      <w:pPr>
        <w:pStyle w:val="a5"/>
        <w:tabs>
          <w:tab w:val="left" w:pos="1104"/>
        </w:tabs>
        <w:rPr>
          <w:rFonts w:ascii="Times New Roman" w:hAnsi="Times New Roman" w:cs="Times New Roman"/>
          <w:bCs/>
          <w:sz w:val="24"/>
          <w:lang w:val="en-US"/>
        </w:rPr>
      </w:pPr>
    </w:p>
    <w:p w14:paraId="756B0BA3" w14:textId="77777777" w:rsidR="00174DF4" w:rsidRDefault="00174DF4" w:rsidP="00174DF4">
      <w:pPr>
        <w:tabs>
          <w:tab w:val="left" w:pos="1104"/>
        </w:tabs>
        <w:ind w:left="360"/>
        <w:rPr>
          <w:rFonts w:ascii="Times New Roman" w:hAnsi="Times New Roman" w:cs="Times New Roman"/>
          <w:bCs/>
          <w:sz w:val="24"/>
          <w:lang w:val="en-US"/>
        </w:rPr>
      </w:pPr>
    </w:p>
    <w:p w14:paraId="6FC0FCA3" w14:textId="77777777" w:rsidR="00174DF4" w:rsidRDefault="00174DF4" w:rsidP="00174DF4">
      <w:pPr>
        <w:tabs>
          <w:tab w:val="left" w:pos="1104"/>
        </w:tabs>
        <w:ind w:left="360"/>
        <w:rPr>
          <w:rFonts w:ascii="Times New Roman" w:hAnsi="Times New Roman" w:cs="Times New Roman"/>
          <w:bCs/>
          <w:sz w:val="24"/>
          <w:lang w:val="en-US"/>
        </w:rPr>
      </w:pPr>
    </w:p>
    <w:p w14:paraId="41083FF8" w14:textId="77777777" w:rsidR="00174DF4" w:rsidRDefault="00174DF4" w:rsidP="00174DF4">
      <w:pPr>
        <w:tabs>
          <w:tab w:val="left" w:pos="1104"/>
        </w:tabs>
        <w:ind w:left="360"/>
        <w:rPr>
          <w:rFonts w:ascii="Times New Roman" w:hAnsi="Times New Roman" w:cs="Times New Roman"/>
          <w:bCs/>
          <w:sz w:val="24"/>
          <w:lang w:val="en-US"/>
        </w:rPr>
      </w:pPr>
    </w:p>
    <w:p w14:paraId="0DAAE8F1" w14:textId="77777777" w:rsidR="00174DF4" w:rsidRDefault="00174DF4" w:rsidP="00174DF4">
      <w:pPr>
        <w:tabs>
          <w:tab w:val="left" w:pos="1104"/>
        </w:tabs>
        <w:ind w:left="360"/>
        <w:rPr>
          <w:rFonts w:ascii="Times New Roman" w:hAnsi="Times New Roman" w:cs="Times New Roman"/>
          <w:bCs/>
          <w:sz w:val="24"/>
          <w:lang w:val="en-US"/>
        </w:rPr>
      </w:pPr>
    </w:p>
    <w:p w14:paraId="6B92331D" w14:textId="78CA2F26" w:rsidR="00C1250E" w:rsidRPr="00174DF4" w:rsidRDefault="00174DF4" w:rsidP="00174DF4">
      <w:pPr>
        <w:pStyle w:val="a5"/>
        <w:numPr>
          <w:ilvl w:val="0"/>
          <w:numId w:val="5"/>
        </w:numPr>
        <w:tabs>
          <w:tab w:val="left" w:pos="1104"/>
        </w:tabs>
        <w:rPr>
          <w:rFonts w:ascii="Times New Roman" w:hAnsi="Times New Roman" w:cs="Times New Roman"/>
          <w:bCs/>
          <w:sz w:val="24"/>
          <w:lang w:val="en-US"/>
        </w:rPr>
      </w:pPr>
      <w:r w:rsidRPr="00174DF4">
        <w:rPr>
          <w:rFonts w:ascii="Times New Roman" w:hAnsi="Times New Roman" w:cs="Times New Roman"/>
          <w:bCs/>
          <w:sz w:val="24"/>
          <w:lang w:val="en-US"/>
        </w:rPr>
        <w:lastRenderedPageBreak/>
        <w:t>C</w:t>
      </w:r>
      <w:r w:rsidRPr="00174DF4">
        <w:rPr>
          <w:rFonts w:ascii="Times New Roman" w:hAnsi="Times New Roman" w:cs="Times New Roman"/>
          <w:bCs/>
          <w:sz w:val="24"/>
        </w:rPr>
        <w:t>ледит только за дирижером</w:t>
      </w:r>
      <w:r w:rsidRPr="00174DF4">
        <w:rPr>
          <w:rFonts w:ascii="Times New Roman" w:hAnsi="Times New Roman" w:cs="Times New Roman"/>
          <w:bCs/>
          <w:sz w:val="24"/>
          <w:lang w:val="en-US"/>
        </w:rPr>
        <w:t>:</w:t>
      </w:r>
    </w:p>
    <w:p w14:paraId="7B69BB31" w14:textId="73723D4A" w:rsidR="00174DF4" w:rsidRDefault="00174DF4" w:rsidP="00174DF4">
      <w:pPr>
        <w:pStyle w:val="a5"/>
        <w:tabs>
          <w:tab w:val="left" w:pos="1104"/>
        </w:tabs>
        <w:rPr>
          <w:rFonts w:ascii="Times New Roman" w:hAnsi="Times New Roman" w:cs="Times New Roman"/>
          <w:bCs/>
          <w:sz w:val="24"/>
          <w:lang w:val="en-US"/>
        </w:rPr>
      </w:pPr>
      <w:r w:rsidRPr="00174DF4">
        <w:rPr>
          <w:rFonts w:ascii="Times New Roman" w:hAnsi="Times New Roman" w:cs="Times New Roman"/>
          <w:bCs/>
          <w:sz w:val="24"/>
          <w:lang w:val="en-US"/>
        </w:rPr>
        <w:drawing>
          <wp:inline distT="0" distB="0" distL="0" distR="0" wp14:anchorId="50F89098" wp14:editId="012ED424">
            <wp:extent cx="5940425" cy="32785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315E" w14:textId="77777777" w:rsidR="00174DF4" w:rsidRPr="00C1250E" w:rsidRDefault="00174DF4" w:rsidP="00174DF4">
      <w:pPr>
        <w:pStyle w:val="a5"/>
        <w:tabs>
          <w:tab w:val="left" w:pos="1104"/>
        </w:tabs>
        <w:rPr>
          <w:rFonts w:ascii="Times New Roman" w:hAnsi="Times New Roman" w:cs="Times New Roman"/>
          <w:bCs/>
          <w:sz w:val="24"/>
          <w:lang w:val="en-US"/>
        </w:rPr>
      </w:pPr>
    </w:p>
    <w:p w14:paraId="3BDD0629" w14:textId="77777777" w:rsidR="005402C8" w:rsidRDefault="005402C8" w:rsidP="005402C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ывод:</w:t>
      </w:r>
    </w:p>
    <w:p w14:paraId="29422458" w14:textId="5301D806" w:rsidR="005402C8" w:rsidRDefault="00174DF4" w:rsidP="005402C8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Таким образом, в данной системе, синхронизация устанавливается быстрее, когда новичок следит только за дирижёром. </w:t>
      </w:r>
    </w:p>
    <w:p w14:paraId="08C93912" w14:textId="0E8D43A2" w:rsidR="00174DF4" w:rsidRDefault="00174DF4" w:rsidP="005402C8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  <w:t>Критическое значение коэффициента связи равно 0.05.</w:t>
      </w:r>
    </w:p>
    <w:p w14:paraId="3EFEB312" w14:textId="4C28A06A" w:rsidR="00174DF4" w:rsidRPr="00174DF4" w:rsidRDefault="00174DF4" w:rsidP="005402C8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ab/>
      </w:r>
      <w:r w:rsidRPr="00174DF4">
        <w:rPr>
          <w:rFonts w:ascii="Times New Roman" w:hAnsi="Times New Roman" w:cs="Times New Roman"/>
          <w:bCs/>
          <w:sz w:val="24"/>
        </w:rPr>
        <w:t>Была разработана представленная модель синхронизации, позволяющая в режиме реального времени отслеживать динамику системы</w:t>
      </w:r>
      <w:r>
        <w:rPr>
          <w:rFonts w:ascii="Times New Roman" w:hAnsi="Times New Roman" w:cs="Times New Roman"/>
          <w:bCs/>
          <w:sz w:val="24"/>
        </w:rPr>
        <w:t>.</w:t>
      </w:r>
    </w:p>
    <w:p w14:paraId="266075AA" w14:textId="4D9EEB68" w:rsidR="005402C8" w:rsidRDefault="005402C8" w:rsidP="005402C8">
      <w:pPr>
        <w:tabs>
          <w:tab w:val="left" w:pos="1104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Дополнительные файлы:</w:t>
      </w:r>
    </w:p>
    <w:p w14:paraId="64B9DA02" w14:textId="362A3E4E" w:rsidR="00174DF4" w:rsidRDefault="00174DF4" w:rsidP="005402C8">
      <w:pPr>
        <w:tabs>
          <w:tab w:val="left" w:pos="1104"/>
        </w:tabs>
        <w:rPr>
          <w:rFonts w:ascii="Times New Roman" w:hAnsi="Times New Roman" w:cs="Times New Roman"/>
          <w:bCs/>
          <w:i/>
          <w:iCs/>
          <w:szCs w:val="20"/>
        </w:rPr>
      </w:pPr>
      <w:r w:rsidRPr="00174DF4">
        <w:rPr>
          <w:rFonts w:ascii="Times New Roman" w:hAnsi="Times New Roman" w:cs="Times New Roman"/>
          <w:bCs/>
          <w:i/>
          <w:iCs/>
          <w:szCs w:val="20"/>
        </w:rPr>
        <w:t xml:space="preserve">Ссылка ни </w:t>
      </w:r>
      <w:proofErr w:type="spellStart"/>
      <w:r w:rsidRPr="00174DF4">
        <w:rPr>
          <w:rFonts w:ascii="Times New Roman" w:hAnsi="Times New Roman" w:cs="Times New Roman"/>
          <w:bCs/>
          <w:i/>
          <w:iCs/>
          <w:szCs w:val="20"/>
          <w:lang w:val="en-US"/>
        </w:rPr>
        <w:t>github</w:t>
      </w:r>
      <w:proofErr w:type="spellEnd"/>
      <w:r w:rsidRPr="00174DF4">
        <w:rPr>
          <w:rFonts w:ascii="Times New Roman" w:hAnsi="Times New Roman" w:cs="Times New Roman"/>
          <w:bCs/>
          <w:i/>
          <w:iCs/>
          <w:szCs w:val="20"/>
        </w:rPr>
        <w:t>.</w:t>
      </w:r>
      <w:r w:rsidRPr="00174DF4">
        <w:rPr>
          <w:rFonts w:ascii="Times New Roman" w:hAnsi="Times New Roman" w:cs="Times New Roman"/>
          <w:bCs/>
          <w:i/>
          <w:iCs/>
          <w:szCs w:val="20"/>
          <w:lang w:val="en-US"/>
        </w:rPr>
        <w:t>com</w:t>
      </w:r>
      <w:r w:rsidRPr="00174DF4">
        <w:rPr>
          <w:rFonts w:ascii="Times New Roman" w:hAnsi="Times New Roman" w:cs="Times New Roman"/>
          <w:bCs/>
          <w:i/>
          <w:iCs/>
          <w:szCs w:val="20"/>
        </w:rPr>
        <w:t xml:space="preserve"> с кодом</w:t>
      </w:r>
      <w:r>
        <w:rPr>
          <w:rFonts w:ascii="Times New Roman" w:hAnsi="Times New Roman" w:cs="Times New Roman"/>
          <w:bCs/>
          <w:i/>
          <w:iCs/>
          <w:szCs w:val="20"/>
        </w:rPr>
        <w:t>:</w:t>
      </w:r>
    </w:p>
    <w:p w14:paraId="56B30A18" w14:textId="1AAD8ACE" w:rsidR="00174DF4" w:rsidRDefault="00B94D40" w:rsidP="00B94D40">
      <w:pPr>
        <w:tabs>
          <w:tab w:val="left" w:pos="1104"/>
        </w:tabs>
        <w:rPr>
          <w:rFonts w:ascii="Times New Roman" w:hAnsi="Times New Roman" w:cs="Times New Roman"/>
          <w:bCs/>
          <w:sz w:val="24"/>
        </w:rPr>
      </w:pPr>
      <w:hyperlink r:id="rId11" w:history="1">
        <w:r w:rsidRPr="00C9145D">
          <w:rPr>
            <w:rStyle w:val="a6"/>
            <w:rFonts w:ascii="Times New Roman" w:hAnsi="Times New Roman" w:cs="Times New Roman"/>
            <w:bCs/>
            <w:sz w:val="24"/>
          </w:rPr>
          <w:t>https://github.com/d-gusev/Model-Kuramoto</w:t>
        </w:r>
      </w:hyperlink>
      <w:r>
        <w:rPr>
          <w:rFonts w:ascii="Times New Roman" w:hAnsi="Times New Roman" w:cs="Times New Roman"/>
          <w:bCs/>
          <w:sz w:val="24"/>
        </w:rPr>
        <w:t xml:space="preserve"> </w:t>
      </w:r>
    </w:p>
    <w:p w14:paraId="0EB2B391" w14:textId="789F7406" w:rsidR="00B94D40" w:rsidRDefault="00B94D40" w:rsidP="00B94D40">
      <w:pPr>
        <w:tabs>
          <w:tab w:val="left" w:pos="1104"/>
        </w:tabs>
        <w:rPr>
          <w:rFonts w:ascii="Times New Roman" w:hAnsi="Times New Roman" w:cs="Times New Roman"/>
          <w:bCs/>
          <w:sz w:val="24"/>
        </w:rPr>
      </w:pPr>
    </w:p>
    <w:p w14:paraId="18330CC8" w14:textId="77777777" w:rsidR="00B94D40" w:rsidRPr="00B94D40" w:rsidRDefault="00B94D40" w:rsidP="00B94D40">
      <w:pPr>
        <w:tabs>
          <w:tab w:val="left" w:pos="1104"/>
        </w:tabs>
        <w:rPr>
          <w:rFonts w:ascii="Times New Roman" w:hAnsi="Times New Roman" w:cs="Times New Roman"/>
          <w:bCs/>
          <w:sz w:val="24"/>
        </w:rPr>
      </w:pPr>
    </w:p>
    <w:sectPr w:rsidR="00B94D40" w:rsidRPr="00B94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1C66"/>
    <w:multiLevelType w:val="hybridMultilevel"/>
    <w:tmpl w:val="B3208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2721A"/>
    <w:multiLevelType w:val="hybridMultilevel"/>
    <w:tmpl w:val="BE763A40"/>
    <w:lvl w:ilvl="0" w:tplc="7076F49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40723"/>
    <w:multiLevelType w:val="hybridMultilevel"/>
    <w:tmpl w:val="F1A25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869B6"/>
    <w:multiLevelType w:val="hybridMultilevel"/>
    <w:tmpl w:val="82DC9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D38A8"/>
    <w:multiLevelType w:val="hybridMultilevel"/>
    <w:tmpl w:val="91B42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F3B"/>
    <w:rsid w:val="00134511"/>
    <w:rsid w:val="00174DF4"/>
    <w:rsid w:val="001E42E7"/>
    <w:rsid w:val="003C3F3B"/>
    <w:rsid w:val="005402C8"/>
    <w:rsid w:val="005A2B99"/>
    <w:rsid w:val="005E6F02"/>
    <w:rsid w:val="006210A3"/>
    <w:rsid w:val="008846DB"/>
    <w:rsid w:val="008F167A"/>
    <w:rsid w:val="008F4894"/>
    <w:rsid w:val="00A66D74"/>
    <w:rsid w:val="00B94D40"/>
    <w:rsid w:val="00C1250E"/>
    <w:rsid w:val="00D9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F9B31"/>
  <w15:chartTrackingRefBased/>
  <w15:docId w15:val="{9376EF23-32EE-4556-9AE8-9C7FDB0F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D7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6210A3"/>
    <w:pPr>
      <w:numPr>
        <w:ilvl w:val="1"/>
      </w:numPr>
      <w:spacing w:line="360" w:lineRule="auto"/>
    </w:pPr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character" w:customStyle="1" w:styleId="a4">
    <w:name w:val="Подзаголовок Знак"/>
    <w:basedOn w:val="a0"/>
    <w:link w:val="a3"/>
    <w:uiPriority w:val="11"/>
    <w:rsid w:val="006210A3"/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paragraph" w:styleId="a5">
    <w:name w:val="List Paragraph"/>
    <w:basedOn w:val="a"/>
    <w:uiPriority w:val="34"/>
    <w:qFormat/>
    <w:rsid w:val="00A66D7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94D4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94D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d-gusev/Model-Kuramot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367D4-BB2D-4EBE-A351-DBC54ED5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усев</dc:creator>
  <cp:keywords/>
  <dc:description/>
  <cp:lastModifiedBy>Даниил Гусев</cp:lastModifiedBy>
  <cp:revision>6</cp:revision>
  <dcterms:created xsi:type="dcterms:W3CDTF">2023-06-23T13:40:00Z</dcterms:created>
  <dcterms:modified xsi:type="dcterms:W3CDTF">2023-06-23T15:41:00Z</dcterms:modified>
</cp:coreProperties>
</file>